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11" w:rsidRDefault="00D10730" w:rsidP="00D10730">
      <w:pPr>
        <w:spacing w:line="360" w:lineRule="auto"/>
        <w:jc w:val="center"/>
        <w:rPr>
          <w:szCs w:val="300"/>
        </w:rPr>
      </w:pPr>
      <w:r>
        <w:rPr>
          <w:szCs w:val="300"/>
        </w:rPr>
        <w:t>Анализ выполнения плана методических объединений педагогов дошкольных образовательных организаций города и района за 2019-2020 учебный год.</w:t>
      </w:r>
    </w:p>
    <w:p w:rsidR="00D10730" w:rsidRDefault="00D10730" w:rsidP="00D10730">
      <w:pPr>
        <w:spacing w:line="360" w:lineRule="auto"/>
        <w:rPr>
          <w:szCs w:val="300"/>
        </w:rPr>
      </w:pPr>
    </w:p>
    <w:p w:rsidR="00D10730" w:rsidRDefault="00D10730" w:rsidP="00D10730">
      <w:pPr>
        <w:spacing w:line="360" w:lineRule="auto"/>
        <w:jc w:val="both"/>
        <w:rPr>
          <w:szCs w:val="300"/>
        </w:rPr>
      </w:pPr>
      <w:r>
        <w:rPr>
          <w:szCs w:val="300"/>
        </w:rPr>
        <w:t xml:space="preserve">Целью методических объединений в учебном году было – создание условий, способствующих развитию профессиональных компетенций педагогов дошкольных организаций в едином культурно – образовательном сообществе. Для реализации данной цели нами были организованы и проведены следующие мероприятия: </w:t>
      </w:r>
    </w:p>
    <w:p w:rsidR="00D10730" w:rsidRDefault="00D10730" w:rsidP="00D10730">
      <w:pPr>
        <w:spacing w:line="360" w:lineRule="auto"/>
        <w:jc w:val="both"/>
        <w:rPr>
          <w:szCs w:val="300"/>
        </w:rPr>
      </w:pPr>
      <w:r>
        <w:rPr>
          <w:szCs w:val="300"/>
        </w:rPr>
        <w:t>1. Интерактивная встреча, посвященная Дню дошкольного работника. Она проходила 27 сентября 2019 года в МДОУ «Детский сад «Теремок».  На мероприятии присутствовало 21 человек. Была проведена интерактивная игра «Где логика», во время которой команды и зрители смогли проявить свою педагогическую логику, творческие способности, профессиональную находчивость и сообразит</w:t>
      </w:r>
      <w:r w:rsidR="00934017">
        <w:rPr>
          <w:szCs w:val="300"/>
        </w:rPr>
        <w:t xml:space="preserve">ельность. </w:t>
      </w:r>
      <w:r w:rsidR="00D701AA">
        <w:rPr>
          <w:szCs w:val="300"/>
        </w:rPr>
        <w:t>Таким образом, д</w:t>
      </w:r>
      <w:r w:rsidR="00934017">
        <w:rPr>
          <w:szCs w:val="300"/>
        </w:rPr>
        <w:t>анное мероприятие</w:t>
      </w:r>
      <w:r>
        <w:rPr>
          <w:szCs w:val="300"/>
        </w:rPr>
        <w:t xml:space="preserve">, считаем, очень эффективно для объединения сообщества педагогов в единую команду </w:t>
      </w:r>
      <w:r w:rsidR="00934017">
        <w:rPr>
          <w:szCs w:val="300"/>
        </w:rPr>
        <w:t>единомышленников и представление опыта новых форм работы с педагогами, родителями и детьми – интерактивная игра.</w:t>
      </w:r>
      <w:r w:rsidR="00460678">
        <w:rPr>
          <w:szCs w:val="300"/>
        </w:rPr>
        <w:t xml:space="preserve"> Также данное такие встречи в профессиональный праздник следует сделать традицией методических объединений педагогов – дошкольников.</w:t>
      </w:r>
    </w:p>
    <w:p w:rsidR="00BB7F64" w:rsidRDefault="00BB7F64" w:rsidP="00D10730">
      <w:pPr>
        <w:spacing w:line="360" w:lineRule="auto"/>
        <w:jc w:val="both"/>
        <w:rPr>
          <w:szCs w:val="28"/>
          <w:shd w:val="clear" w:color="auto" w:fill="F7F7F7"/>
        </w:rPr>
      </w:pPr>
      <w:r>
        <w:rPr>
          <w:szCs w:val="300"/>
        </w:rPr>
        <w:t xml:space="preserve">2.     В МОУ </w:t>
      </w:r>
      <w:r w:rsidR="001736EA">
        <w:rPr>
          <w:szCs w:val="300"/>
        </w:rPr>
        <w:t xml:space="preserve">«Средняя школа № 2» (структурное подразделение дошкольная группа д.Яковлевское) прошло открытое мероприятия, направленное на определение </w:t>
      </w:r>
      <w:r>
        <w:rPr>
          <w:szCs w:val="300"/>
        </w:rPr>
        <w:t xml:space="preserve">             </w:t>
      </w:r>
      <w:r w:rsidR="001736EA">
        <w:rPr>
          <w:szCs w:val="300"/>
        </w:rPr>
        <w:t>т</w:t>
      </w:r>
      <w:r>
        <w:rPr>
          <w:szCs w:val="28"/>
          <w:shd w:val="clear" w:color="auto" w:fill="F7F7F7"/>
        </w:rPr>
        <w:t>ребовани</w:t>
      </w:r>
      <w:r w:rsidR="001736EA">
        <w:rPr>
          <w:szCs w:val="28"/>
          <w:shd w:val="clear" w:color="auto" w:fill="F7F7F7"/>
        </w:rPr>
        <w:t>й</w:t>
      </w:r>
      <w:r>
        <w:rPr>
          <w:szCs w:val="28"/>
          <w:shd w:val="clear" w:color="auto" w:fill="F7F7F7"/>
        </w:rPr>
        <w:t xml:space="preserve"> к РППС на участке детского сада в соответствие ФГОС ДО</w:t>
      </w:r>
      <w:r w:rsidR="001736EA">
        <w:rPr>
          <w:szCs w:val="28"/>
          <w:shd w:val="clear" w:color="auto" w:fill="F7F7F7"/>
        </w:rPr>
        <w:t xml:space="preserve">. Присутствовало 19 человек. Данное мероприятие </w:t>
      </w:r>
      <w:r w:rsidR="0053769F">
        <w:rPr>
          <w:szCs w:val="28"/>
          <w:shd w:val="clear" w:color="auto" w:fill="F7F7F7"/>
        </w:rPr>
        <w:t>способствовало повышению профессиональных компетенций по направлению «Развивающая предметно – пространственная среда в условиях ДОУ».</w:t>
      </w:r>
      <w:r w:rsidR="00D701AA">
        <w:rPr>
          <w:szCs w:val="28"/>
          <w:shd w:val="clear" w:color="auto" w:fill="F7F7F7"/>
        </w:rPr>
        <w:t xml:space="preserve"> РППС на участках следует привести в соответствие с требованиями ФГОС ДО, СанПин. Педагоги в форме экскурсии познакомились с особенностями РППС дошкольной группы д.Яковлевское, затем в форме презентации с подходами к РПППС участка</w:t>
      </w:r>
      <w:r w:rsidR="00460678">
        <w:rPr>
          <w:szCs w:val="28"/>
          <w:shd w:val="clear" w:color="auto" w:fill="F7F7F7"/>
        </w:rPr>
        <w:t xml:space="preserve"> в ФГОС ДО и Сан</w:t>
      </w:r>
      <w:r w:rsidR="00D701AA">
        <w:rPr>
          <w:szCs w:val="28"/>
          <w:shd w:val="clear" w:color="auto" w:fill="F7F7F7"/>
        </w:rPr>
        <w:t>Пинах, особенностях организации</w:t>
      </w:r>
      <w:r w:rsidR="00460678">
        <w:rPr>
          <w:szCs w:val="28"/>
          <w:shd w:val="clear" w:color="auto" w:fill="F7F7F7"/>
        </w:rPr>
        <w:t xml:space="preserve"> среды</w:t>
      </w:r>
      <w:r w:rsidR="00D701AA">
        <w:rPr>
          <w:szCs w:val="28"/>
          <w:shd w:val="clear" w:color="auto" w:fill="F7F7F7"/>
        </w:rPr>
        <w:t>.</w:t>
      </w:r>
      <w:r w:rsidR="00BE6193">
        <w:rPr>
          <w:szCs w:val="28"/>
          <w:shd w:val="clear" w:color="auto" w:fill="F7F7F7"/>
        </w:rPr>
        <w:t xml:space="preserve"> Далее был проведен мастер – класс по применению техники декупаж в работе с детьми и оформлении РППС ДО.</w:t>
      </w:r>
      <w:r w:rsidR="00D701AA">
        <w:rPr>
          <w:szCs w:val="28"/>
          <w:shd w:val="clear" w:color="auto" w:fill="F7F7F7"/>
        </w:rPr>
        <w:t xml:space="preserve"> Таким образом, во время приемки ДОО</w:t>
      </w:r>
      <w:r w:rsidR="00460678">
        <w:rPr>
          <w:szCs w:val="28"/>
          <w:shd w:val="clear" w:color="auto" w:fill="F7F7F7"/>
        </w:rPr>
        <w:t xml:space="preserve"> в 2020 году</w:t>
      </w:r>
      <w:r w:rsidR="00D701AA">
        <w:rPr>
          <w:szCs w:val="28"/>
          <w:shd w:val="clear" w:color="auto" w:fill="F7F7F7"/>
        </w:rPr>
        <w:t xml:space="preserve"> особое внимание следует обратить на РППС участков и выявленный полож</w:t>
      </w:r>
      <w:r w:rsidR="00460678">
        <w:rPr>
          <w:szCs w:val="28"/>
          <w:shd w:val="clear" w:color="auto" w:fill="F7F7F7"/>
        </w:rPr>
        <w:t>ительный опыт представить на МО в следующем учебном году.</w:t>
      </w:r>
    </w:p>
    <w:p w:rsidR="00D701AA" w:rsidRDefault="00D701AA" w:rsidP="00D10730">
      <w:pPr>
        <w:spacing w:line="360" w:lineRule="auto"/>
        <w:jc w:val="both"/>
        <w:rPr>
          <w:szCs w:val="28"/>
          <w:shd w:val="clear" w:color="auto" w:fill="F7F7F7"/>
        </w:rPr>
      </w:pPr>
      <w:r>
        <w:rPr>
          <w:szCs w:val="300"/>
        </w:rPr>
        <w:t>3.</w:t>
      </w:r>
      <w:r w:rsidR="00BE6193">
        <w:rPr>
          <w:szCs w:val="300"/>
        </w:rPr>
        <w:t xml:space="preserve"> В МДОУ «Сосенка» проведено мероприятие по теме «</w:t>
      </w:r>
      <w:r w:rsidR="00BE6193">
        <w:rPr>
          <w:szCs w:val="28"/>
          <w:shd w:val="clear" w:color="auto" w:fill="F7F7F7"/>
        </w:rPr>
        <w:t xml:space="preserve">Современные подходы к взаимодействию с родителями воспитанников ДОО». Мероприятие проходило в форме </w:t>
      </w:r>
      <w:r w:rsidR="00460678">
        <w:rPr>
          <w:szCs w:val="28"/>
          <w:shd w:val="clear" w:color="auto" w:fill="F7F7F7"/>
        </w:rPr>
        <w:t>спортивного марафона</w:t>
      </w:r>
      <w:r w:rsidR="00BE6193">
        <w:rPr>
          <w:szCs w:val="28"/>
          <w:shd w:val="clear" w:color="auto" w:fill="F7F7F7"/>
        </w:rPr>
        <w:t>. В ходе мероприятия педагоги познакомились с новым инновационным вариантом программы «От рождении до школы»</w:t>
      </w:r>
      <w:r w:rsidR="008870AB">
        <w:rPr>
          <w:szCs w:val="28"/>
          <w:shd w:val="clear" w:color="auto" w:fill="F7F7F7"/>
        </w:rPr>
        <w:t>, с новой формой вовлечения</w:t>
      </w:r>
      <w:r w:rsidR="00F70C66">
        <w:rPr>
          <w:szCs w:val="28"/>
          <w:shd w:val="clear" w:color="auto" w:fill="F7F7F7"/>
        </w:rPr>
        <w:t xml:space="preserve"> родителей в образовательный процесс ДОУ. Таким образом, педагоги получили положительный опыт использования разнообразных форм вовлечения </w:t>
      </w:r>
      <w:r w:rsidR="00F70C66">
        <w:rPr>
          <w:szCs w:val="28"/>
          <w:shd w:val="clear" w:color="auto" w:fill="F7F7F7"/>
        </w:rPr>
        <w:lastRenderedPageBreak/>
        <w:t xml:space="preserve">родителей в образовательный процесс. На следующий учебный год можно запланировать мероприятие в </w:t>
      </w:r>
      <w:r w:rsidR="00460678">
        <w:rPr>
          <w:szCs w:val="28"/>
          <w:shd w:val="clear" w:color="auto" w:fill="F7F7F7"/>
        </w:rPr>
        <w:t>направлении работы с родителями в другом детском саду.</w:t>
      </w:r>
    </w:p>
    <w:p w:rsidR="00460678" w:rsidRDefault="00F70C66" w:rsidP="00D10730">
      <w:pPr>
        <w:spacing w:line="360" w:lineRule="auto"/>
        <w:jc w:val="both"/>
        <w:rPr>
          <w:szCs w:val="28"/>
          <w:shd w:val="clear" w:color="auto" w:fill="F7F7F7"/>
        </w:rPr>
      </w:pPr>
      <w:r>
        <w:rPr>
          <w:szCs w:val="28"/>
          <w:shd w:val="clear" w:color="auto" w:fill="F7F7F7"/>
        </w:rPr>
        <w:t>4. Остальные мероприятия не были</w:t>
      </w:r>
      <w:r w:rsidR="00731B56">
        <w:rPr>
          <w:szCs w:val="28"/>
          <w:shd w:val="clear" w:color="auto" w:fill="F7F7F7"/>
        </w:rPr>
        <w:t xml:space="preserve"> проведены, так как в стране и В</w:t>
      </w:r>
      <w:r>
        <w:rPr>
          <w:szCs w:val="28"/>
          <w:shd w:val="clear" w:color="auto" w:fill="F7F7F7"/>
        </w:rPr>
        <w:t>ологодской области был объявлен карантин</w:t>
      </w:r>
      <w:r w:rsidR="00D07F42">
        <w:rPr>
          <w:szCs w:val="28"/>
          <w:shd w:val="clear" w:color="auto" w:fill="F7F7F7"/>
        </w:rPr>
        <w:t xml:space="preserve">. </w:t>
      </w:r>
      <w:r w:rsidR="00731B56">
        <w:rPr>
          <w:szCs w:val="28"/>
          <w:shd w:val="clear" w:color="auto" w:fill="F7F7F7"/>
        </w:rPr>
        <w:t xml:space="preserve">МДОУ «Солнышко» представило методические материалы по теме «Преемственность ДОО и НОО» в электронном виде для всех учреждений. </w:t>
      </w:r>
      <w:r w:rsidR="00460678">
        <w:rPr>
          <w:szCs w:val="28"/>
          <w:shd w:val="clear" w:color="auto" w:fill="F7F7F7"/>
        </w:rPr>
        <w:t xml:space="preserve">Поэтому это мероприятие можно считать проведенным. </w:t>
      </w:r>
    </w:p>
    <w:p w:rsidR="008870AB" w:rsidRDefault="00731B56" w:rsidP="00D10730">
      <w:pPr>
        <w:spacing w:line="360" w:lineRule="auto"/>
        <w:jc w:val="both"/>
        <w:rPr>
          <w:szCs w:val="28"/>
          <w:shd w:val="clear" w:color="auto" w:fill="F7F7F7"/>
        </w:rPr>
      </w:pPr>
      <w:r>
        <w:rPr>
          <w:szCs w:val="28"/>
          <w:shd w:val="clear" w:color="auto" w:fill="F7F7F7"/>
        </w:rPr>
        <w:t>Кейсы – новая технология, которая требует длительного изучения и понимания, а после</w:t>
      </w:r>
      <w:r w:rsidR="00460678">
        <w:rPr>
          <w:szCs w:val="28"/>
          <w:shd w:val="clear" w:color="auto" w:fill="F7F7F7"/>
        </w:rPr>
        <w:t xml:space="preserve"> изучения</w:t>
      </w:r>
      <w:r>
        <w:rPr>
          <w:szCs w:val="28"/>
          <w:shd w:val="clear" w:color="auto" w:fill="F7F7F7"/>
        </w:rPr>
        <w:t xml:space="preserve"> – внедрения в практику. Поэтому районный конкурс педагогических кейсов  решили заменить другим мероприятием, которое перенесли на осень 2020 года с участием представителей из ВИРО. В мероприятии «Семейный муравейник» как  одной из форм вовлечения родителей в образовательный процесс отпала необходимость, так как в МДОУ «Сосенке» было организован «Спортивный марафон» с привлечением родителей.  Последнее мероприятия в дошкольной группе д.Венницы </w:t>
      </w:r>
      <w:r w:rsidR="008870AB">
        <w:rPr>
          <w:szCs w:val="28"/>
          <w:shd w:val="clear" w:color="auto" w:fill="F7F7F7"/>
        </w:rPr>
        <w:t>переносится на следующий учебный год.</w:t>
      </w:r>
    </w:p>
    <w:p w:rsidR="00934017" w:rsidRDefault="00460678" w:rsidP="00D10730">
      <w:pPr>
        <w:spacing w:line="360" w:lineRule="auto"/>
        <w:jc w:val="both"/>
        <w:rPr>
          <w:szCs w:val="28"/>
          <w:shd w:val="clear" w:color="auto" w:fill="F7F7F7"/>
        </w:rPr>
      </w:pPr>
      <w:r>
        <w:rPr>
          <w:szCs w:val="28"/>
          <w:shd w:val="clear" w:color="auto" w:fill="F7F7F7"/>
        </w:rPr>
        <w:t>Таким образом, из всего вышесказанного, следует, что и</w:t>
      </w:r>
      <w:r w:rsidR="00731B56">
        <w:rPr>
          <w:szCs w:val="28"/>
          <w:shd w:val="clear" w:color="auto" w:fill="F7F7F7"/>
        </w:rPr>
        <w:t>з 8 запланированных мероприятий</w:t>
      </w:r>
      <w:r>
        <w:rPr>
          <w:szCs w:val="28"/>
          <w:shd w:val="clear" w:color="auto" w:fill="F7F7F7"/>
        </w:rPr>
        <w:t xml:space="preserve"> проведено только 4, что составило 50 % от плана. Активность участия в МО высокая, педагоги города и района с интересом посещают мероприятия. На следующий год в плане оставляем познавательную конференцию в МДОУ «Родничок», которую можно провести осенью 2020 года, посещение дошкольной группы д.Венницы (ориентировочно осень 2020 года).  </w:t>
      </w:r>
      <w:r w:rsidR="00B4327A">
        <w:rPr>
          <w:szCs w:val="28"/>
          <w:shd w:val="clear" w:color="auto" w:fill="F7F7F7"/>
        </w:rPr>
        <w:t>Мероприятия</w:t>
      </w:r>
      <w:r>
        <w:rPr>
          <w:szCs w:val="28"/>
          <w:shd w:val="clear" w:color="auto" w:fill="F7F7F7"/>
        </w:rPr>
        <w:t xml:space="preserve"> ив других детских садах запланировать по их предложениям (раздать анкеты в августе 2020 года), но обязательно с использованием интерактивных форм вовлечения педагогов, родителей, детей. Р</w:t>
      </w:r>
      <w:r w:rsidR="00B4327A">
        <w:rPr>
          <w:szCs w:val="28"/>
          <w:shd w:val="clear" w:color="auto" w:fill="F7F7F7"/>
        </w:rPr>
        <w:t>а</w:t>
      </w:r>
      <w:r>
        <w:rPr>
          <w:szCs w:val="28"/>
          <w:shd w:val="clear" w:color="auto" w:fill="F7F7F7"/>
        </w:rPr>
        <w:t xml:space="preserve">йонный конкурс </w:t>
      </w:r>
      <w:r w:rsidR="00B4327A">
        <w:rPr>
          <w:szCs w:val="28"/>
          <w:shd w:val="clear" w:color="auto" w:fill="F7F7F7"/>
        </w:rPr>
        <w:t>запланировать по результатам анкетирования. Работу  МО педагогов дошкольных организаций города и района в  2019-2020 учебном можно считать удовлетворительной.</w:t>
      </w:r>
    </w:p>
    <w:p w:rsidR="00B4327A" w:rsidRDefault="00B4327A" w:rsidP="00D10730">
      <w:pPr>
        <w:spacing w:line="360" w:lineRule="auto"/>
        <w:jc w:val="both"/>
        <w:rPr>
          <w:szCs w:val="28"/>
          <w:shd w:val="clear" w:color="auto" w:fill="F7F7F7"/>
        </w:rPr>
      </w:pPr>
    </w:p>
    <w:p w:rsidR="00B4327A" w:rsidRDefault="00B4327A" w:rsidP="00D10730">
      <w:pPr>
        <w:spacing w:line="360" w:lineRule="auto"/>
        <w:jc w:val="both"/>
        <w:rPr>
          <w:szCs w:val="28"/>
          <w:shd w:val="clear" w:color="auto" w:fill="F7F7F7"/>
        </w:rPr>
      </w:pPr>
    </w:p>
    <w:p w:rsidR="00B4327A" w:rsidRDefault="00B4327A" w:rsidP="00D10730">
      <w:pPr>
        <w:spacing w:line="360" w:lineRule="auto"/>
        <w:jc w:val="both"/>
        <w:rPr>
          <w:szCs w:val="28"/>
          <w:shd w:val="clear" w:color="auto" w:fill="F7F7F7"/>
        </w:rPr>
      </w:pPr>
      <w:r>
        <w:rPr>
          <w:szCs w:val="28"/>
          <w:shd w:val="clear" w:color="auto" w:fill="F7F7F7"/>
        </w:rPr>
        <w:t xml:space="preserve">15.05.2020     </w:t>
      </w:r>
    </w:p>
    <w:p w:rsidR="00B4327A" w:rsidRDefault="00B4327A" w:rsidP="00D10730">
      <w:pPr>
        <w:spacing w:line="360" w:lineRule="auto"/>
        <w:jc w:val="both"/>
        <w:rPr>
          <w:szCs w:val="28"/>
          <w:shd w:val="clear" w:color="auto" w:fill="F7F7F7"/>
        </w:rPr>
      </w:pPr>
      <w:r>
        <w:rPr>
          <w:szCs w:val="28"/>
          <w:shd w:val="clear" w:color="auto" w:fill="F7F7F7"/>
        </w:rPr>
        <w:t xml:space="preserve">Руководитель МО                                                                       О.И.Платонова </w:t>
      </w:r>
    </w:p>
    <w:p w:rsidR="008870AB" w:rsidRDefault="008870AB" w:rsidP="00D10730">
      <w:pPr>
        <w:spacing w:line="360" w:lineRule="auto"/>
        <w:jc w:val="both"/>
        <w:rPr>
          <w:szCs w:val="28"/>
          <w:shd w:val="clear" w:color="auto" w:fill="F7F7F7"/>
        </w:rPr>
      </w:pPr>
    </w:p>
    <w:sectPr w:rsidR="008870AB" w:rsidSect="00D10730">
      <w:pgSz w:w="11906" w:h="16838"/>
      <w:pgMar w:top="82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45A1"/>
    <w:multiLevelType w:val="multilevel"/>
    <w:tmpl w:val="F118A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26ED"/>
    <w:rsid w:val="000551BE"/>
    <w:rsid w:val="00092D1B"/>
    <w:rsid w:val="000C675E"/>
    <w:rsid w:val="000F17B7"/>
    <w:rsid w:val="001231AB"/>
    <w:rsid w:val="001736EA"/>
    <w:rsid w:val="00173848"/>
    <w:rsid w:val="001A60DA"/>
    <w:rsid w:val="001E1C2F"/>
    <w:rsid w:val="001F32AB"/>
    <w:rsid w:val="0020485C"/>
    <w:rsid w:val="0021458C"/>
    <w:rsid w:val="0022170C"/>
    <w:rsid w:val="00243E87"/>
    <w:rsid w:val="00273A02"/>
    <w:rsid w:val="002F6DE4"/>
    <w:rsid w:val="00324C8F"/>
    <w:rsid w:val="00344975"/>
    <w:rsid w:val="00371296"/>
    <w:rsid w:val="0038613E"/>
    <w:rsid w:val="003C4ABB"/>
    <w:rsid w:val="003D4611"/>
    <w:rsid w:val="004126ED"/>
    <w:rsid w:val="00420684"/>
    <w:rsid w:val="0043468E"/>
    <w:rsid w:val="00460678"/>
    <w:rsid w:val="00475541"/>
    <w:rsid w:val="004869FB"/>
    <w:rsid w:val="004A3392"/>
    <w:rsid w:val="004D4DD1"/>
    <w:rsid w:val="00500A77"/>
    <w:rsid w:val="005050A6"/>
    <w:rsid w:val="00510BF0"/>
    <w:rsid w:val="00514454"/>
    <w:rsid w:val="0053769F"/>
    <w:rsid w:val="00551245"/>
    <w:rsid w:val="00574977"/>
    <w:rsid w:val="005A14DD"/>
    <w:rsid w:val="005A2B5B"/>
    <w:rsid w:val="005B7BD9"/>
    <w:rsid w:val="005E05C4"/>
    <w:rsid w:val="005E1C22"/>
    <w:rsid w:val="00660793"/>
    <w:rsid w:val="00672374"/>
    <w:rsid w:val="00692767"/>
    <w:rsid w:val="00692AB9"/>
    <w:rsid w:val="006F391F"/>
    <w:rsid w:val="00731B56"/>
    <w:rsid w:val="007371C5"/>
    <w:rsid w:val="007537BE"/>
    <w:rsid w:val="007651E3"/>
    <w:rsid w:val="007653AE"/>
    <w:rsid w:val="007663FD"/>
    <w:rsid w:val="007B02CD"/>
    <w:rsid w:val="007D0236"/>
    <w:rsid w:val="007E15DB"/>
    <w:rsid w:val="007F237F"/>
    <w:rsid w:val="0081361A"/>
    <w:rsid w:val="008514D9"/>
    <w:rsid w:val="00864909"/>
    <w:rsid w:val="00866EA5"/>
    <w:rsid w:val="00867107"/>
    <w:rsid w:val="008870AB"/>
    <w:rsid w:val="008A3114"/>
    <w:rsid w:val="008B1D2E"/>
    <w:rsid w:val="008B34EF"/>
    <w:rsid w:val="00901481"/>
    <w:rsid w:val="00913F1D"/>
    <w:rsid w:val="00927441"/>
    <w:rsid w:val="00934017"/>
    <w:rsid w:val="009522CB"/>
    <w:rsid w:val="00965147"/>
    <w:rsid w:val="00A068FF"/>
    <w:rsid w:val="00A0698B"/>
    <w:rsid w:val="00A20B0C"/>
    <w:rsid w:val="00A32615"/>
    <w:rsid w:val="00A458FF"/>
    <w:rsid w:val="00A53426"/>
    <w:rsid w:val="00A6633B"/>
    <w:rsid w:val="00A7457A"/>
    <w:rsid w:val="00B4034B"/>
    <w:rsid w:val="00B4327A"/>
    <w:rsid w:val="00B65236"/>
    <w:rsid w:val="00B96344"/>
    <w:rsid w:val="00BB7F64"/>
    <w:rsid w:val="00BE6193"/>
    <w:rsid w:val="00BF36B9"/>
    <w:rsid w:val="00C066C8"/>
    <w:rsid w:val="00C26F52"/>
    <w:rsid w:val="00C65C6D"/>
    <w:rsid w:val="00C76A61"/>
    <w:rsid w:val="00C874B4"/>
    <w:rsid w:val="00C93960"/>
    <w:rsid w:val="00CD6280"/>
    <w:rsid w:val="00D07F42"/>
    <w:rsid w:val="00D10730"/>
    <w:rsid w:val="00D26C9B"/>
    <w:rsid w:val="00D701AA"/>
    <w:rsid w:val="00D77706"/>
    <w:rsid w:val="00D90041"/>
    <w:rsid w:val="00D90B5F"/>
    <w:rsid w:val="00D91850"/>
    <w:rsid w:val="00D96F23"/>
    <w:rsid w:val="00DA1C27"/>
    <w:rsid w:val="00DD7645"/>
    <w:rsid w:val="00DE490A"/>
    <w:rsid w:val="00E30B63"/>
    <w:rsid w:val="00E62713"/>
    <w:rsid w:val="00E823CA"/>
    <w:rsid w:val="00EA3C87"/>
    <w:rsid w:val="00EB4004"/>
    <w:rsid w:val="00EF622C"/>
    <w:rsid w:val="00F27F79"/>
    <w:rsid w:val="00F43EF6"/>
    <w:rsid w:val="00F70C66"/>
    <w:rsid w:val="00F94B0B"/>
    <w:rsid w:val="00FC1E39"/>
    <w:rsid w:val="00FE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60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60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60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D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B1D2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A60DA"/>
    <w:rPr>
      <w:b/>
      <w:bCs/>
    </w:rPr>
  </w:style>
  <w:style w:type="character" w:styleId="a7">
    <w:name w:val="Hyperlink"/>
    <w:basedOn w:val="a0"/>
    <w:uiPriority w:val="99"/>
    <w:semiHidden/>
    <w:unhideWhenUsed/>
    <w:rsid w:val="001A60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60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6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60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a-col-date">
    <w:name w:val="data-col-date"/>
    <w:basedOn w:val="a0"/>
    <w:rsid w:val="001A60DA"/>
  </w:style>
  <w:style w:type="character" w:customStyle="1" w:styleId="data-col-admin">
    <w:name w:val="data-col-admin"/>
    <w:basedOn w:val="a0"/>
    <w:rsid w:val="001A60DA"/>
  </w:style>
  <w:style w:type="paragraph" w:styleId="a8">
    <w:name w:val="Normal (Web)"/>
    <w:basedOn w:val="a"/>
    <w:uiPriority w:val="99"/>
    <w:unhideWhenUsed/>
    <w:rsid w:val="001A60DA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1A60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234">
          <w:marLeft w:val="0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96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4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09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4EAD-D7FA-4BBC-B255-19C5828D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4T06:29:00Z</cp:lastPrinted>
  <dcterms:created xsi:type="dcterms:W3CDTF">2020-06-19T10:02:00Z</dcterms:created>
  <dcterms:modified xsi:type="dcterms:W3CDTF">2020-06-19T10:02:00Z</dcterms:modified>
</cp:coreProperties>
</file>